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763FD" w14:textId="51D1290B" w:rsidR="003C0AD8" w:rsidRPr="00861BC1" w:rsidRDefault="00624C7A" w:rsidP="00861BC1">
      <w:pPr>
        <w:widowControl w:val="0"/>
        <w:autoSpaceDE w:val="0"/>
        <w:autoSpaceDN w:val="0"/>
        <w:spacing w:before="156" w:after="0" w:line="240" w:lineRule="auto"/>
        <w:ind w:right="931"/>
        <w:jc w:val="both"/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</w:pPr>
      <w:r w:rsidRPr="00861BC1"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  <w:t xml:space="preserve">División </w:t>
      </w:r>
      <w:r w:rsidR="003C0AD8"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  <w:t>Valoración y Certificación de Discapacida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4"/>
        <w:gridCol w:w="1306"/>
        <w:gridCol w:w="1434"/>
        <w:gridCol w:w="1576"/>
        <w:gridCol w:w="1746"/>
        <w:gridCol w:w="1746"/>
        <w:gridCol w:w="1746"/>
      </w:tblGrid>
      <w:tr w:rsidR="004B0626" w:rsidRPr="00BE048D" w14:paraId="0A8481AD" w14:textId="174C92BC" w:rsidTr="004B0626">
        <w:tc>
          <w:tcPr>
            <w:tcW w:w="1575" w:type="pct"/>
          </w:tcPr>
          <w:p w14:paraId="60E64FBA" w14:textId="783EDFED" w:rsidR="004B0626" w:rsidRPr="00722310" w:rsidRDefault="004B0626" w:rsidP="0072231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223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dicadores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Reporte Trimestral)</w:t>
            </w:r>
          </w:p>
        </w:tc>
        <w:tc>
          <w:tcPr>
            <w:tcW w:w="468" w:type="pct"/>
          </w:tcPr>
          <w:p w14:paraId="7E8D89A1" w14:textId="0ACA514E" w:rsidR="004B0626" w:rsidRPr="00722310" w:rsidRDefault="004B0626" w:rsidP="00854D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eta 1er Trimestre </w:t>
            </w:r>
          </w:p>
        </w:tc>
        <w:tc>
          <w:tcPr>
            <w:tcW w:w="514" w:type="pct"/>
          </w:tcPr>
          <w:p w14:paraId="1B8AC16C" w14:textId="03EAC161" w:rsidR="004B0626" w:rsidRDefault="004B0626" w:rsidP="00854D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565" w:type="pct"/>
          </w:tcPr>
          <w:p w14:paraId="4D0199DA" w14:textId="387B85D3" w:rsidR="004B0626" w:rsidRDefault="004B0626" w:rsidP="00854D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626" w:type="pct"/>
          </w:tcPr>
          <w:p w14:paraId="16E5D762" w14:textId="68E74146" w:rsidR="004B0626" w:rsidRPr="00722310" w:rsidRDefault="004B0626" w:rsidP="00854D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rzo</w:t>
            </w:r>
          </w:p>
        </w:tc>
        <w:tc>
          <w:tcPr>
            <w:tcW w:w="626" w:type="pct"/>
          </w:tcPr>
          <w:p w14:paraId="1FD51716" w14:textId="5A2DFE9F" w:rsidR="004B0626" w:rsidRPr="00722310" w:rsidRDefault="004B0626" w:rsidP="00854D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grado 1er Trimestre</w:t>
            </w:r>
          </w:p>
        </w:tc>
        <w:tc>
          <w:tcPr>
            <w:tcW w:w="626" w:type="pct"/>
          </w:tcPr>
          <w:p w14:paraId="6FA600B3" w14:textId="364F6B53" w:rsidR="004B0626" w:rsidRDefault="004B0626" w:rsidP="00854DA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223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a Anual</w:t>
            </w:r>
          </w:p>
        </w:tc>
      </w:tr>
      <w:tr w:rsidR="004B0626" w:rsidRPr="00BE048D" w14:paraId="6FE1AABC" w14:textId="4E75BB07" w:rsidTr="004B0626">
        <w:tc>
          <w:tcPr>
            <w:tcW w:w="1575" w:type="pct"/>
            <w:vAlign w:val="center"/>
          </w:tcPr>
          <w:p w14:paraId="186F90BC" w14:textId="35515E21" w:rsidR="004B0626" w:rsidRPr="00BE048D" w:rsidRDefault="004B0626" w:rsidP="00884BF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048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Cantidad de </w:t>
            </w:r>
            <w:r w:rsidR="003C0AD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rtificaciones emitidas</w:t>
            </w:r>
          </w:p>
        </w:tc>
        <w:tc>
          <w:tcPr>
            <w:tcW w:w="468" w:type="pct"/>
          </w:tcPr>
          <w:p w14:paraId="0B102955" w14:textId="6EFE856C" w:rsidR="004B0626" w:rsidRPr="00BE048D" w:rsidRDefault="003C0AD8" w:rsidP="00884B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00</w:t>
            </w:r>
          </w:p>
        </w:tc>
        <w:tc>
          <w:tcPr>
            <w:tcW w:w="514" w:type="pct"/>
          </w:tcPr>
          <w:p w14:paraId="523E25A3" w14:textId="3F71A2C6" w:rsidR="004B0626" w:rsidRDefault="003C0AD8" w:rsidP="00884B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30</w:t>
            </w:r>
          </w:p>
        </w:tc>
        <w:tc>
          <w:tcPr>
            <w:tcW w:w="565" w:type="pct"/>
          </w:tcPr>
          <w:p w14:paraId="09CA8314" w14:textId="297E66F3" w:rsidR="004B0626" w:rsidRDefault="003C0AD8" w:rsidP="00884B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74</w:t>
            </w:r>
          </w:p>
        </w:tc>
        <w:tc>
          <w:tcPr>
            <w:tcW w:w="626" w:type="pct"/>
          </w:tcPr>
          <w:p w14:paraId="060E5BBA" w14:textId="03672978" w:rsidR="004B0626" w:rsidRPr="00BE048D" w:rsidRDefault="003C0AD8" w:rsidP="00884B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52</w:t>
            </w:r>
          </w:p>
        </w:tc>
        <w:tc>
          <w:tcPr>
            <w:tcW w:w="626" w:type="pct"/>
          </w:tcPr>
          <w:p w14:paraId="4B3A666F" w14:textId="2BE8C5AA" w:rsidR="004B0626" w:rsidRDefault="003C0AD8" w:rsidP="00884B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695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1556</w:t>
            </w:r>
          </w:p>
        </w:tc>
        <w:tc>
          <w:tcPr>
            <w:tcW w:w="626" w:type="pct"/>
          </w:tcPr>
          <w:p w14:paraId="1594D9E1" w14:textId="01905D01" w:rsidR="004B0626" w:rsidRDefault="003C0AD8" w:rsidP="00884B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000</w:t>
            </w:r>
          </w:p>
        </w:tc>
      </w:tr>
      <w:tr w:rsidR="004B0626" w:rsidRPr="00BE048D" w14:paraId="04AAD915" w14:textId="0A775A84" w:rsidTr="004B0626">
        <w:tc>
          <w:tcPr>
            <w:tcW w:w="1575" w:type="pct"/>
            <w:vAlign w:val="center"/>
          </w:tcPr>
          <w:p w14:paraId="3F5FE908" w14:textId="154848C6" w:rsidR="004B0626" w:rsidRPr="00BE048D" w:rsidRDefault="003C0AD8" w:rsidP="00884BF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idades de Valoración habilitadas</w:t>
            </w:r>
          </w:p>
        </w:tc>
        <w:tc>
          <w:tcPr>
            <w:tcW w:w="468" w:type="pct"/>
          </w:tcPr>
          <w:p w14:paraId="5D7B9FC3" w14:textId="75E41B2D" w:rsidR="004B0626" w:rsidRPr="00BE048D" w:rsidRDefault="003C0AD8" w:rsidP="00884B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14" w:type="pct"/>
          </w:tcPr>
          <w:p w14:paraId="0E512D7F" w14:textId="32EC02BC" w:rsidR="004B0626" w:rsidRDefault="004B0626" w:rsidP="00884B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14:paraId="36E66E55" w14:textId="47234AB2" w:rsidR="004B0626" w:rsidRDefault="004B0626" w:rsidP="00884B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26" w:type="pct"/>
          </w:tcPr>
          <w:p w14:paraId="6AACDD18" w14:textId="76381D34" w:rsidR="004B0626" w:rsidRPr="00BE048D" w:rsidRDefault="004B0626" w:rsidP="00884B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26" w:type="pct"/>
          </w:tcPr>
          <w:p w14:paraId="1F6FE6E1" w14:textId="2D6B30C2" w:rsidR="004B0626" w:rsidRDefault="004B0626" w:rsidP="00884B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26" w:type="pct"/>
          </w:tcPr>
          <w:p w14:paraId="1FD84243" w14:textId="724799A8" w:rsidR="004B0626" w:rsidRDefault="003C0AD8" w:rsidP="00884B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6F6A82">
              <w:rPr>
                <w:rStyle w:val="Refdenotaalpie"/>
                <w:rFonts w:asciiTheme="majorHAnsi" w:hAnsiTheme="majorHAnsi" w:cstheme="majorHAnsi"/>
                <w:sz w:val="24"/>
                <w:szCs w:val="24"/>
              </w:rPr>
              <w:footnoteReference w:id="1"/>
            </w:r>
          </w:p>
        </w:tc>
      </w:tr>
    </w:tbl>
    <w:p w14:paraId="5935EFF8" w14:textId="77777777" w:rsidR="006F6A82" w:rsidRDefault="006F6A82" w:rsidP="00700B5C">
      <w:pPr>
        <w:rPr>
          <w:i/>
          <w:iCs/>
        </w:rPr>
      </w:pPr>
    </w:p>
    <w:p w14:paraId="2C19500C" w14:textId="60207BB0" w:rsidR="003C0AD8" w:rsidRDefault="00F57755" w:rsidP="00700B5C">
      <w:pPr>
        <w:rPr>
          <w:i/>
          <w:iCs/>
        </w:rPr>
      </w:pPr>
      <w:r>
        <w:rPr>
          <w:i/>
          <w:iCs/>
        </w:rPr>
        <w:t>Distribución s</w:t>
      </w:r>
      <w:r w:rsidR="003C0AD8" w:rsidRPr="00A901F1">
        <w:rPr>
          <w:i/>
          <w:iCs/>
        </w:rPr>
        <w:t>egún tipo de discapacidad:</w:t>
      </w:r>
    </w:p>
    <w:tbl>
      <w:tblPr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880"/>
        <w:gridCol w:w="980"/>
        <w:gridCol w:w="900"/>
        <w:gridCol w:w="1240"/>
      </w:tblGrid>
      <w:tr w:rsidR="00DD22E6" w:rsidRPr="00DD22E6" w14:paraId="57C5CF7B" w14:textId="77777777" w:rsidTr="00DD22E6"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4D01E0A8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Tipo de Discapaci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5C146FEF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Ener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17171B0A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Febrer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6C7501BB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Marz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5FD05E7D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Total</w:t>
            </w:r>
          </w:p>
        </w:tc>
      </w:tr>
      <w:tr w:rsidR="00DD22E6" w:rsidRPr="00DD22E6" w14:paraId="5AF5CEFB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7501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 xml:space="preserve">  Físico Mot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8099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7A99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3BA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9FBC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246</w:t>
            </w:r>
          </w:p>
        </w:tc>
      </w:tr>
      <w:tr w:rsidR="00DD22E6" w:rsidRPr="00DD22E6" w14:paraId="24C1A8B7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B4D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Auditi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93D4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F11A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380E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411C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89</w:t>
            </w:r>
          </w:p>
        </w:tc>
      </w:tr>
      <w:tr w:rsidR="00DD22E6" w:rsidRPr="00DD22E6" w14:paraId="624AF8EB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2A48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Vis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CFAB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9FD9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21AB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9529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67</w:t>
            </w:r>
          </w:p>
        </w:tc>
      </w:tr>
      <w:tr w:rsidR="00DD22E6" w:rsidRPr="00DD22E6" w14:paraId="12ED61CD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43F5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TE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001F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7150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F1EA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6E68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617</w:t>
            </w:r>
          </w:p>
        </w:tc>
      </w:tr>
      <w:tr w:rsidR="00DD22E6" w:rsidRPr="00DD22E6" w14:paraId="505246C9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BD08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Intelect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A14A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755D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6C4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8D9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295</w:t>
            </w:r>
          </w:p>
        </w:tc>
      </w:tr>
      <w:tr w:rsidR="00DD22E6" w:rsidRPr="00DD22E6" w14:paraId="17C27C24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7192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Múltip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519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E20D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CAC4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83F7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198</w:t>
            </w:r>
          </w:p>
        </w:tc>
      </w:tr>
      <w:tr w:rsidR="00DD22E6" w:rsidRPr="00DD22E6" w14:paraId="7390DA2D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29A7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Psicoso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A476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36EE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3029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7DB9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33</w:t>
            </w:r>
          </w:p>
        </w:tc>
      </w:tr>
      <w:tr w:rsidR="00DD22E6" w:rsidRPr="00DD22E6" w14:paraId="009FCE58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47D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Ot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57DE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ABED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97E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ACE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11</w:t>
            </w:r>
          </w:p>
        </w:tc>
      </w:tr>
      <w:tr w:rsidR="00DD22E6" w:rsidRPr="00DD22E6" w14:paraId="49F2E43C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0DBBC2F7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77332BA9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011EE500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1943F0C4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5E7858C8" w14:textId="77777777" w:rsidR="00DD22E6" w:rsidRPr="00DD22E6" w:rsidRDefault="00DD22E6" w:rsidP="00DD22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1556</w:t>
            </w:r>
          </w:p>
        </w:tc>
      </w:tr>
    </w:tbl>
    <w:p w14:paraId="0B6E71A4" w14:textId="0ADCA576" w:rsidR="003C0AD8" w:rsidRPr="0026695D" w:rsidRDefault="003C0AD8" w:rsidP="0026695D">
      <w:pPr>
        <w:rPr>
          <w:i/>
          <w:iCs/>
        </w:rPr>
      </w:pPr>
    </w:p>
    <w:p w14:paraId="67386383" w14:textId="1F796369" w:rsidR="00E06120" w:rsidRDefault="00700B5C" w:rsidP="00E06120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56" w:after="0" w:line="240" w:lineRule="auto"/>
        <w:ind w:right="95"/>
        <w:jc w:val="both"/>
        <w:rPr>
          <w:rFonts w:asciiTheme="majorHAnsi" w:eastAsia="Times New Roman" w:hAnsiTheme="majorHAnsi" w:cstheme="majorHAnsi"/>
          <w:kern w:val="0"/>
          <w:lang w:val="es-ES"/>
          <w14:ligatures w14:val="none"/>
        </w:rPr>
      </w:pPr>
      <w:r>
        <w:rPr>
          <w:rFonts w:asciiTheme="majorHAnsi" w:eastAsia="Times New Roman" w:hAnsiTheme="majorHAnsi" w:cstheme="majorHAnsi"/>
          <w:kern w:val="0"/>
          <w:lang w:val="es-ES"/>
          <w14:ligatures w14:val="none"/>
        </w:rPr>
        <w:t>Durante el trimestre, se realizaron 13 jornadas de certificación (</w:t>
      </w:r>
      <w:proofErr w:type="spellStart"/>
      <w:r>
        <w:rPr>
          <w:rFonts w:asciiTheme="majorHAnsi" w:eastAsia="Times New Roman" w:hAnsiTheme="majorHAnsi" w:cstheme="majorHAnsi"/>
          <w:kern w:val="0"/>
          <w:lang w:val="es-ES"/>
          <w14:ligatures w14:val="none"/>
        </w:rPr>
        <w:t>Ocoa</w:t>
      </w:r>
      <w:proofErr w:type="spellEnd"/>
      <w:r>
        <w:rPr>
          <w:rFonts w:asciiTheme="majorHAnsi" w:eastAsia="Times New Roman" w:hAnsiTheme="majorHAnsi" w:cstheme="majorHAnsi"/>
          <w:kern w:val="0"/>
          <w:lang w:val="es-ES"/>
          <w14:ligatures w14:val="none"/>
        </w:rPr>
        <w:t>, San Francisco de Macorís, Santiago, Baní, Jarabacoa, Hermanas Mirabal).</w:t>
      </w:r>
    </w:p>
    <w:p w14:paraId="07759160" w14:textId="583C802B" w:rsidR="00073FEC" w:rsidRPr="00E06120" w:rsidRDefault="00073FEC" w:rsidP="00E06120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56" w:after="0" w:line="240" w:lineRule="auto"/>
        <w:ind w:right="95"/>
        <w:jc w:val="both"/>
        <w:rPr>
          <w:rFonts w:asciiTheme="majorHAnsi" w:eastAsia="Times New Roman" w:hAnsiTheme="majorHAnsi" w:cstheme="majorHAnsi"/>
          <w:kern w:val="0"/>
          <w:lang w:val="es-ES"/>
          <w14:ligatures w14:val="none"/>
        </w:rPr>
      </w:pPr>
      <w:r>
        <w:rPr>
          <w:rFonts w:asciiTheme="majorHAnsi" w:eastAsia="Times New Roman" w:hAnsiTheme="majorHAnsi" w:cstheme="majorHAnsi"/>
          <w:kern w:val="0"/>
          <w:lang w:val="es-ES"/>
          <w14:ligatures w14:val="none"/>
        </w:rPr>
        <w:lastRenderedPageBreak/>
        <w:t>Parte del equipo participó en la capacitación sobre Asignación de Dispositivos impartida por la Iglesia de los Santos de los Últimos Días.</w:t>
      </w:r>
    </w:p>
    <w:p w14:paraId="1DDEBB9C" w14:textId="77777777" w:rsidR="009B75C0" w:rsidRPr="00700B5C" w:rsidRDefault="009B75C0" w:rsidP="009B75C0">
      <w:pPr>
        <w:pStyle w:val="Prrafodelista"/>
        <w:widowControl w:val="0"/>
        <w:autoSpaceDE w:val="0"/>
        <w:autoSpaceDN w:val="0"/>
        <w:spacing w:before="156" w:after="0" w:line="240" w:lineRule="auto"/>
        <w:ind w:right="95"/>
        <w:jc w:val="both"/>
        <w:rPr>
          <w:rFonts w:asciiTheme="majorHAnsi" w:eastAsia="Times New Roman" w:hAnsiTheme="majorHAnsi" w:cstheme="majorHAnsi"/>
          <w:kern w:val="0"/>
          <w:lang w:val="es-ES"/>
          <w14:ligatures w14:val="none"/>
        </w:rPr>
      </w:pPr>
    </w:p>
    <w:p w14:paraId="271CB46C" w14:textId="2CDA2907" w:rsidR="00011817" w:rsidRDefault="00011817" w:rsidP="009B75C0">
      <w:pPr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</w:pPr>
      <w:r w:rsidRPr="00861BC1"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  <w:t xml:space="preserve">División </w:t>
      </w:r>
      <w:r w:rsidR="009B75C0"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  <w:t xml:space="preserve">Protección Social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00"/>
        <w:gridCol w:w="1275"/>
        <w:gridCol w:w="1135"/>
        <w:gridCol w:w="1007"/>
        <w:gridCol w:w="1007"/>
        <w:gridCol w:w="1562"/>
        <w:gridCol w:w="1562"/>
      </w:tblGrid>
      <w:tr w:rsidR="004B0626" w:rsidRPr="00421837" w14:paraId="0001F6F6" w14:textId="592F7329" w:rsidTr="004B0626">
        <w:tc>
          <w:tcPr>
            <w:tcW w:w="2294" w:type="pct"/>
          </w:tcPr>
          <w:p w14:paraId="556ED8CF" w14:textId="796A2D7A" w:rsidR="004B0626" w:rsidRPr="00421837" w:rsidRDefault="004B0626" w:rsidP="00BD2EF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218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dicadores (Reporte Mensual)</w:t>
            </w:r>
          </w:p>
        </w:tc>
        <w:tc>
          <w:tcPr>
            <w:tcW w:w="457" w:type="pct"/>
          </w:tcPr>
          <w:p w14:paraId="18807072" w14:textId="0FEF4435" w:rsidR="004B0626" w:rsidRPr="00421837" w:rsidRDefault="004B0626" w:rsidP="00BD2EF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a 1er Trimestre</w:t>
            </w:r>
            <w:r w:rsidRPr="004218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14:paraId="04CC6E61" w14:textId="0CC560CB" w:rsidR="004B0626" w:rsidRPr="00421837" w:rsidRDefault="004B0626" w:rsidP="00BD2EF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218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361" w:type="pct"/>
          </w:tcPr>
          <w:p w14:paraId="18680B88" w14:textId="52C16DCC" w:rsidR="004B0626" w:rsidRPr="00421837" w:rsidRDefault="004B0626" w:rsidP="00BD2EF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218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361" w:type="pct"/>
          </w:tcPr>
          <w:p w14:paraId="0F8F2A9E" w14:textId="30A45D32" w:rsidR="004B0626" w:rsidRPr="00421837" w:rsidRDefault="004B0626" w:rsidP="00BD2EF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rzo</w:t>
            </w:r>
          </w:p>
        </w:tc>
        <w:tc>
          <w:tcPr>
            <w:tcW w:w="560" w:type="pct"/>
          </w:tcPr>
          <w:p w14:paraId="22BF0CD1" w14:textId="7CA74017" w:rsidR="004B0626" w:rsidRPr="00421837" w:rsidRDefault="004B0626" w:rsidP="00BD2EF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grado 1er Trimestre</w:t>
            </w:r>
          </w:p>
        </w:tc>
        <w:tc>
          <w:tcPr>
            <w:tcW w:w="560" w:type="pct"/>
          </w:tcPr>
          <w:p w14:paraId="0C61C7E9" w14:textId="39664057" w:rsidR="004B0626" w:rsidRDefault="004B0626" w:rsidP="00BD2EF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218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a Anual</w:t>
            </w:r>
          </w:p>
        </w:tc>
      </w:tr>
      <w:tr w:rsidR="004B0626" w:rsidRPr="00421837" w14:paraId="587620EF" w14:textId="1E3EEB38" w:rsidTr="004B0626">
        <w:tc>
          <w:tcPr>
            <w:tcW w:w="2294" w:type="pct"/>
            <w:vAlign w:val="bottom"/>
          </w:tcPr>
          <w:p w14:paraId="666BEFF7" w14:textId="4461038C" w:rsidR="004B0626" w:rsidRPr="00421837" w:rsidRDefault="004B0626" w:rsidP="00891B4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2183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Cantidad de </w:t>
            </w:r>
            <w:r w:rsidR="009602F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spositivos de apoyo entregados</w:t>
            </w:r>
          </w:p>
        </w:tc>
        <w:tc>
          <w:tcPr>
            <w:tcW w:w="457" w:type="pct"/>
            <w:vAlign w:val="center"/>
          </w:tcPr>
          <w:p w14:paraId="55E1C433" w14:textId="2D9734A0" w:rsidR="004B0626" w:rsidRPr="00421837" w:rsidRDefault="009602FF" w:rsidP="005E2E5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07" w:type="pct"/>
          </w:tcPr>
          <w:p w14:paraId="119D9804" w14:textId="405189A8" w:rsidR="004B0626" w:rsidRPr="00421837" w:rsidRDefault="003A11D7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361" w:type="pct"/>
          </w:tcPr>
          <w:p w14:paraId="38EC8F70" w14:textId="1CBC298B" w:rsidR="004B0626" w:rsidRPr="00421837" w:rsidRDefault="003A11D7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1</w:t>
            </w:r>
          </w:p>
        </w:tc>
        <w:tc>
          <w:tcPr>
            <w:tcW w:w="361" w:type="pct"/>
          </w:tcPr>
          <w:p w14:paraId="1DDE33BD" w14:textId="1EB952F4" w:rsidR="004B0626" w:rsidRPr="00421837" w:rsidRDefault="006F6A82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0</w:t>
            </w:r>
          </w:p>
        </w:tc>
        <w:tc>
          <w:tcPr>
            <w:tcW w:w="560" w:type="pct"/>
          </w:tcPr>
          <w:p w14:paraId="500FA067" w14:textId="7F152239" w:rsidR="004B0626" w:rsidRPr="00421837" w:rsidRDefault="003A11D7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A11D7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361</w:t>
            </w:r>
          </w:p>
        </w:tc>
        <w:tc>
          <w:tcPr>
            <w:tcW w:w="560" w:type="pct"/>
            <w:vAlign w:val="center"/>
          </w:tcPr>
          <w:p w14:paraId="6ED2984F" w14:textId="0C643E77" w:rsidR="004B0626" w:rsidRPr="00421837" w:rsidRDefault="009602FF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00</w:t>
            </w:r>
          </w:p>
        </w:tc>
      </w:tr>
      <w:tr w:rsidR="004B0626" w:rsidRPr="00421837" w14:paraId="4B50E8AA" w14:textId="202A0E28" w:rsidTr="004B0626">
        <w:trPr>
          <w:trHeight w:val="429"/>
        </w:trPr>
        <w:tc>
          <w:tcPr>
            <w:tcW w:w="2294" w:type="pct"/>
            <w:vAlign w:val="bottom"/>
          </w:tcPr>
          <w:p w14:paraId="46DA5959" w14:textId="0315FE7C" w:rsidR="004B0626" w:rsidRPr="00421837" w:rsidRDefault="009602FF" w:rsidP="00891B4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Remisión Data del Fondo Nacional de Niñez </w:t>
            </w:r>
            <w:r w:rsidR="00321EB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 Discapacidad (</w:t>
            </w:r>
            <w:proofErr w:type="spellStart"/>
            <w:r w:rsidR="00321EB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perate</w:t>
            </w:r>
            <w:proofErr w:type="spellEnd"/>
            <w:r w:rsidR="00321EB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</w:t>
            </w:r>
            <w:r w:rsidR="0026695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 Cantidad de casos</w:t>
            </w:r>
          </w:p>
        </w:tc>
        <w:tc>
          <w:tcPr>
            <w:tcW w:w="457" w:type="pct"/>
            <w:vAlign w:val="center"/>
          </w:tcPr>
          <w:p w14:paraId="1A8A9864" w14:textId="29E94E37" w:rsidR="004B0626" w:rsidRPr="005E2E59" w:rsidRDefault="0026695D" w:rsidP="005E2E5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gún Solicitud</w:t>
            </w:r>
          </w:p>
          <w:p w14:paraId="41A29415" w14:textId="24E70397" w:rsidR="004B0626" w:rsidRPr="00421837" w:rsidRDefault="004B0626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</w:tcPr>
          <w:p w14:paraId="5F5BB02D" w14:textId="2846AA5A" w:rsidR="004B0626" w:rsidRPr="005E2E59" w:rsidRDefault="0026695D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1" w:type="pct"/>
          </w:tcPr>
          <w:p w14:paraId="7B07C51E" w14:textId="4852073C" w:rsidR="004B0626" w:rsidRPr="005E2E59" w:rsidRDefault="0026695D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61" w:type="pct"/>
          </w:tcPr>
          <w:p w14:paraId="1D700F94" w14:textId="10D44DC8" w:rsidR="004B0626" w:rsidRPr="005E2E59" w:rsidRDefault="0026695D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560" w:type="pct"/>
          </w:tcPr>
          <w:p w14:paraId="6B250B54" w14:textId="4B0629C8" w:rsidR="004B0626" w:rsidRPr="005E2E59" w:rsidRDefault="0026695D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560" w:type="pct"/>
            <w:vAlign w:val="center"/>
          </w:tcPr>
          <w:p w14:paraId="086DC6F6" w14:textId="0D461792" w:rsidR="004B0626" w:rsidRPr="005E2E59" w:rsidRDefault="0026695D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gún Solicitud</w:t>
            </w:r>
          </w:p>
        </w:tc>
      </w:tr>
      <w:tr w:rsidR="004B0626" w:rsidRPr="00421837" w14:paraId="0DE8E806" w14:textId="76768835" w:rsidTr="004B0626">
        <w:tc>
          <w:tcPr>
            <w:tcW w:w="2294" w:type="pct"/>
            <w:vAlign w:val="bottom"/>
          </w:tcPr>
          <w:p w14:paraId="79FA8DCF" w14:textId="783E9E35" w:rsidR="004B0626" w:rsidRPr="00421837" w:rsidRDefault="004B0626" w:rsidP="00891B4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2183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Cantidad de </w:t>
            </w:r>
            <w:r w:rsidR="0026695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ornadas Levantamiento de Informaciones y entrega de Dispositivos de Apoyo</w:t>
            </w:r>
            <w:r w:rsidR="001F56E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vAlign w:val="center"/>
          </w:tcPr>
          <w:p w14:paraId="1C1F260D" w14:textId="027FA7CF" w:rsidR="004B0626" w:rsidRPr="00421837" w:rsidRDefault="0026695D" w:rsidP="005E2E5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gún Solicitud</w:t>
            </w:r>
          </w:p>
        </w:tc>
        <w:tc>
          <w:tcPr>
            <w:tcW w:w="407" w:type="pct"/>
          </w:tcPr>
          <w:p w14:paraId="5EC6C022" w14:textId="43EA08D6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7</w:t>
            </w:r>
          </w:p>
        </w:tc>
        <w:tc>
          <w:tcPr>
            <w:tcW w:w="361" w:type="pct"/>
          </w:tcPr>
          <w:p w14:paraId="790E83CD" w14:textId="1BF7F2EF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9</w:t>
            </w:r>
          </w:p>
        </w:tc>
        <w:tc>
          <w:tcPr>
            <w:tcW w:w="361" w:type="pct"/>
          </w:tcPr>
          <w:p w14:paraId="31BFEBF3" w14:textId="410ECCFD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60" w:type="pct"/>
          </w:tcPr>
          <w:p w14:paraId="6D0986CF" w14:textId="3B78D267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14:paraId="3C5445FA" w14:textId="225456B5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gún Solicitud</w:t>
            </w:r>
          </w:p>
        </w:tc>
      </w:tr>
      <w:tr w:rsidR="004B0626" w:rsidRPr="00421837" w14:paraId="23240467" w14:textId="080D50E1" w:rsidTr="004B0626">
        <w:tc>
          <w:tcPr>
            <w:tcW w:w="2294" w:type="pct"/>
            <w:vAlign w:val="center"/>
          </w:tcPr>
          <w:p w14:paraId="3B19EDA5" w14:textId="5033FC4A" w:rsidR="004B0626" w:rsidRPr="00421837" w:rsidRDefault="0026695D" w:rsidP="00891B4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misión Data de Pensiones Solidarias</w:t>
            </w:r>
            <w:r w:rsidR="004B0626" w:rsidRPr="0042183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al CNSS)</w:t>
            </w:r>
          </w:p>
        </w:tc>
        <w:tc>
          <w:tcPr>
            <w:tcW w:w="457" w:type="pct"/>
            <w:vAlign w:val="center"/>
          </w:tcPr>
          <w:p w14:paraId="0558C7B9" w14:textId="617A99BE" w:rsidR="004B0626" w:rsidRPr="005E2E59" w:rsidRDefault="0026695D" w:rsidP="005E2E5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  <w:r w:rsidR="003A11D7">
              <w:rPr>
                <w:rStyle w:val="Refdenotaalpie"/>
                <w:rFonts w:asciiTheme="majorHAnsi" w:hAnsiTheme="majorHAnsi" w:cstheme="majorHAnsi"/>
                <w:color w:val="000000"/>
                <w:sz w:val="24"/>
                <w:szCs w:val="24"/>
              </w:rPr>
              <w:footnoteReference w:id="2"/>
            </w:r>
          </w:p>
          <w:p w14:paraId="6CBEA702" w14:textId="7B5DF242" w:rsidR="004B0626" w:rsidRPr="00421837" w:rsidRDefault="004B0626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</w:tcPr>
          <w:p w14:paraId="75D663CF" w14:textId="6417007D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14:paraId="0A2B776A" w14:textId="3AB4A999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14:paraId="5EE7A278" w14:textId="52C8E4FF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60" w:type="pct"/>
          </w:tcPr>
          <w:p w14:paraId="1DEA8EA7" w14:textId="7EC45AD9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14:paraId="01E47F0A" w14:textId="176136FD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</w:tr>
      <w:tr w:rsidR="004B0626" w:rsidRPr="00421837" w14:paraId="460026AF" w14:textId="35EA580F" w:rsidTr="00DD22E6">
        <w:trPr>
          <w:trHeight w:val="447"/>
        </w:trPr>
        <w:tc>
          <w:tcPr>
            <w:tcW w:w="2294" w:type="pct"/>
            <w:vAlign w:val="center"/>
          </w:tcPr>
          <w:p w14:paraId="749FD9FA" w14:textId="620D64EE" w:rsidR="004B0626" w:rsidRPr="00421837" w:rsidRDefault="0026695D" w:rsidP="00891B4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reación de política de entrega de dispositivos</w:t>
            </w:r>
          </w:p>
        </w:tc>
        <w:tc>
          <w:tcPr>
            <w:tcW w:w="457" w:type="pct"/>
            <w:vAlign w:val="center"/>
          </w:tcPr>
          <w:p w14:paraId="0C680513" w14:textId="2DC6EFB1" w:rsidR="004B0626" w:rsidRPr="005E2E59" w:rsidRDefault="0026695D" w:rsidP="005E2E5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</w:p>
          <w:p w14:paraId="337A485A" w14:textId="5E23DA8A" w:rsidR="004B0626" w:rsidRPr="00421837" w:rsidRDefault="004B0626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</w:tcPr>
          <w:p w14:paraId="6CF2F148" w14:textId="71FCB578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14:paraId="1167FD72" w14:textId="2B60685B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14:paraId="6F4FB102" w14:textId="3556E13D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60" w:type="pct"/>
          </w:tcPr>
          <w:p w14:paraId="2CDAFC2C" w14:textId="16268DCF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14:paraId="7A40FE7B" w14:textId="07768BD7" w:rsidR="004B0626" w:rsidRPr="00421837" w:rsidRDefault="0026695D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  <w:tr w:rsidR="004B0626" w:rsidRPr="00421837" w14:paraId="568C2C5D" w14:textId="2A6FAD05" w:rsidTr="004B0626">
        <w:tc>
          <w:tcPr>
            <w:tcW w:w="2294" w:type="pct"/>
            <w:vAlign w:val="center"/>
          </w:tcPr>
          <w:p w14:paraId="6013B37B" w14:textId="572FA52F" w:rsidR="004B0626" w:rsidRPr="00421837" w:rsidRDefault="0026695D" w:rsidP="00891B4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articipación en Mesas locales de Comunidades de </w:t>
            </w:r>
            <w:r w:rsidR="006F6A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idad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y articulación interinstitucional</w:t>
            </w:r>
          </w:p>
        </w:tc>
        <w:tc>
          <w:tcPr>
            <w:tcW w:w="457" w:type="pct"/>
            <w:vAlign w:val="center"/>
          </w:tcPr>
          <w:p w14:paraId="6ED959B6" w14:textId="05273D61" w:rsidR="004B0626" w:rsidRPr="00421837" w:rsidRDefault="006F6A82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628091ED" w14:textId="4D6A5A40" w:rsidR="004B0626" w:rsidRPr="00421837" w:rsidRDefault="006F6A82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14:paraId="76B73A61" w14:textId="041522F1" w:rsidR="004B0626" w:rsidRPr="00421837" w:rsidRDefault="006F6A82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14:paraId="30F9A351" w14:textId="39EA3B49" w:rsidR="004B0626" w:rsidRPr="00421837" w:rsidRDefault="006F6A82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14:paraId="3B82BEE3" w14:textId="69F14126" w:rsidR="004B0626" w:rsidRPr="00421837" w:rsidRDefault="006F6A82" w:rsidP="00891B4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vAlign w:val="center"/>
          </w:tcPr>
          <w:p w14:paraId="194D67DE" w14:textId="7FD286BC" w:rsidR="004B0626" w:rsidRPr="00421837" w:rsidRDefault="006F6A82" w:rsidP="00891B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</w:tr>
    </w:tbl>
    <w:p w14:paraId="186510B5" w14:textId="77777777" w:rsidR="001F56EE" w:rsidRDefault="001F56EE" w:rsidP="001F56EE">
      <w:pPr>
        <w:pStyle w:val="Prrafodelista"/>
        <w:widowControl w:val="0"/>
        <w:autoSpaceDE w:val="0"/>
        <w:autoSpaceDN w:val="0"/>
        <w:spacing w:before="156" w:after="0" w:line="240" w:lineRule="auto"/>
        <w:ind w:right="95"/>
        <w:jc w:val="both"/>
        <w:rPr>
          <w:rFonts w:asciiTheme="majorHAnsi" w:eastAsia="Times New Roman" w:hAnsiTheme="majorHAnsi" w:cstheme="majorHAnsi"/>
          <w:kern w:val="0"/>
          <w:lang w:val="es-ES"/>
          <w14:ligatures w14:val="none"/>
        </w:rPr>
      </w:pPr>
    </w:p>
    <w:p w14:paraId="27E809CA" w14:textId="77777777" w:rsidR="00B448C8" w:rsidRDefault="00B448C8" w:rsidP="001F56EE">
      <w:pPr>
        <w:pStyle w:val="Prrafodelista"/>
        <w:widowControl w:val="0"/>
        <w:autoSpaceDE w:val="0"/>
        <w:autoSpaceDN w:val="0"/>
        <w:spacing w:before="156" w:after="0" w:line="240" w:lineRule="auto"/>
        <w:ind w:right="95"/>
        <w:jc w:val="both"/>
        <w:rPr>
          <w:rFonts w:asciiTheme="majorHAnsi" w:eastAsia="Times New Roman" w:hAnsiTheme="majorHAnsi" w:cstheme="majorHAnsi"/>
          <w:kern w:val="0"/>
          <w:lang w:val="es-ES"/>
          <w14:ligatures w14:val="none"/>
        </w:rPr>
      </w:pPr>
    </w:p>
    <w:p w14:paraId="50688986" w14:textId="77777777" w:rsidR="00DD22E6" w:rsidRDefault="00DD22E6" w:rsidP="00DD22E6">
      <w:pPr>
        <w:pStyle w:val="Prrafodelista"/>
        <w:widowControl w:val="0"/>
        <w:autoSpaceDE w:val="0"/>
        <w:autoSpaceDN w:val="0"/>
        <w:spacing w:before="156" w:after="0" w:line="240" w:lineRule="auto"/>
        <w:ind w:right="95"/>
        <w:jc w:val="center"/>
        <w:rPr>
          <w:rFonts w:asciiTheme="majorHAnsi" w:eastAsia="Times New Roman" w:hAnsiTheme="majorHAnsi" w:cstheme="majorHAnsi"/>
          <w:kern w:val="0"/>
          <w:lang w:val="es-ES"/>
          <w14:ligatures w14:val="none"/>
        </w:rPr>
      </w:pP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880"/>
        <w:gridCol w:w="980"/>
        <w:gridCol w:w="900"/>
        <w:gridCol w:w="1618"/>
      </w:tblGrid>
      <w:tr w:rsidR="00DD22E6" w:rsidRPr="00DD22E6" w14:paraId="5FED8669" w14:textId="77777777" w:rsidTr="00DD22E6"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29BE9C6C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lastRenderedPageBreak/>
              <w:t>Tipo de Dispositiv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1083A617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Ener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25878571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Febrer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5B1705A8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Marz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1D40F46C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 xml:space="preserve">Total por </w:t>
            </w:r>
            <w:proofErr w:type="spellStart"/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item</w:t>
            </w:r>
            <w:proofErr w:type="spellEnd"/>
          </w:p>
        </w:tc>
      </w:tr>
      <w:tr w:rsidR="00DD22E6" w:rsidRPr="00DD22E6" w14:paraId="1FB40F67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464F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Andad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0835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CC58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25CF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47DF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102</w:t>
            </w:r>
          </w:p>
        </w:tc>
      </w:tr>
      <w:tr w:rsidR="00DD22E6" w:rsidRPr="00DD22E6" w14:paraId="230F339C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B0A4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Bastón blan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5B2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F9A4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976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2862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42</w:t>
            </w:r>
          </w:p>
        </w:tc>
      </w:tr>
      <w:tr w:rsidR="00DD22E6" w:rsidRPr="00DD22E6" w14:paraId="2F22D2B7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B2C1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Bastón apoy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49BE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744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A337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3F4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39</w:t>
            </w:r>
          </w:p>
        </w:tc>
      </w:tr>
      <w:tr w:rsidR="00DD22E6" w:rsidRPr="00DD22E6" w14:paraId="20F780C9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7F9C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 xml:space="preserve">Colchones </w:t>
            </w:r>
            <w:proofErr w:type="spellStart"/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antiescar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684D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29A4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3FFD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845B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31</w:t>
            </w:r>
          </w:p>
        </w:tc>
      </w:tr>
      <w:tr w:rsidR="00DD22E6" w:rsidRPr="00DD22E6" w14:paraId="7FC97606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6946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Mulet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7C7E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D45A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4DCC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16E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71</w:t>
            </w:r>
          </w:p>
        </w:tc>
      </w:tr>
      <w:tr w:rsidR="00DD22E6" w:rsidRPr="00DD22E6" w14:paraId="7FBD71B5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5CE" w14:textId="77777777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Sillas de rue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2F8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B38E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904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1729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21</w:t>
            </w:r>
          </w:p>
        </w:tc>
      </w:tr>
      <w:tr w:rsidR="00DD22E6" w:rsidRPr="00DD22E6" w14:paraId="54176BC5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996" w14:textId="68BE8185" w:rsidR="00DD22E6" w:rsidRPr="00DD22E6" w:rsidRDefault="00DD22E6" w:rsidP="00DD22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C</w:t>
            </w: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 xml:space="preserve">ojín </w:t>
            </w:r>
            <w:proofErr w:type="spellStart"/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Antiescar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2AA5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DCE6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3F0A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5A84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13</w:t>
            </w:r>
          </w:p>
        </w:tc>
      </w:tr>
      <w:tr w:rsidR="00DD22E6" w:rsidRPr="00DD22E6" w14:paraId="44FC9B67" w14:textId="77777777" w:rsidTr="00DD22E6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218E3B1C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687E7324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56142157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5D4FEAB5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1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5DEC155E" w14:textId="77777777" w:rsidR="00DD22E6" w:rsidRPr="00DD22E6" w:rsidRDefault="00DD22E6" w:rsidP="00DD22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DD22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319</w:t>
            </w:r>
          </w:p>
        </w:tc>
      </w:tr>
    </w:tbl>
    <w:p w14:paraId="5F19CD32" w14:textId="77777777" w:rsidR="00DD22E6" w:rsidRDefault="00DD22E6" w:rsidP="00DD22E6">
      <w:pPr>
        <w:pStyle w:val="Prrafodelista"/>
        <w:widowControl w:val="0"/>
        <w:autoSpaceDE w:val="0"/>
        <w:autoSpaceDN w:val="0"/>
        <w:spacing w:before="156" w:after="0" w:line="240" w:lineRule="auto"/>
        <w:ind w:right="95"/>
        <w:jc w:val="center"/>
        <w:rPr>
          <w:rFonts w:asciiTheme="majorHAnsi" w:eastAsia="Times New Roman" w:hAnsiTheme="majorHAnsi" w:cstheme="majorHAnsi"/>
          <w:kern w:val="0"/>
          <w:lang w:val="es-ES"/>
          <w14:ligatures w14:val="none"/>
        </w:rPr>
      </w:pPr>
    </w:p>
    <w:p w14:paraId="2DB0642A" w14:textId="77777777" w:rsidR="006F6A82" w:rsidRPr="006F6A82" w:rsidRDefault="001F56EE" w:rsidP="001F56EE">
      <w:pPr>
        <w:pStyle w:val="Prrafodelista"/>
        <w:numPr>
          <w:ilvl w:val="0"/>
          <w:numId w:val="2"/>
        </w:numPr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</w:pPr>
      <w:r w:rsidRPr="001F56EE">
        <w:rPr>
          <w:rFonts w:asciiTheme="majorHAnsi" w:eastAsia="Times New Roman" w:hAnsiTheme="majorHAnsi" w:cstheme="majorHAnsi"/>
          <w:kern w:val="0"/>
          <w:lang w:val="es-ES"/>
          <w14:ligatures w14:val="none"/>
        </w:rPr>
        <w:t>Las jornadas</w:t>
      </w:r>
      <w:r>
        <w:rPr>
          <w:rFonts w:asciiTheme="majorHAnsi" w:eastAsia="Times New Roman" w:hAnsiTheme="majorHAnsi" w:cstheme="majorHAnsi"/>
          <w:kern w:val="0"/>
          <w:lang w:val="es-ES"/>
          <w14:ligatures w14:val="none"/>
        </w:rPr>
        <w:t xml:space="preserve"> fueron realizadas en conjunto de Gabinete de Políticas Sociales (GPS), Proyectos Estratégicos y Especiales de la Presidencia (PROPEEP), </w:t>
      </w:r>
      <w:proofErr w:type="spellStart"/>
      <w:r>
        <w:rPr>
          <w:rFonts w:asciiTheme="majorHAnsi" w:eastAsia="Times New Roman" w:hAnsiTheme="majorHAnsi" w:cstheme="majorHAnsi"/>
          <w:kern w:val="0"/>
          <w:lang w:val="es-ES"/>
          <w14:ligatures w14:val="none"/>
        </w:rPr>
        <w:t>Superate</w:t>
      </w:r>
      <w:proofErr w:type="spellEnd"/>
      <w:r>
        <w:rPr>
          <w:rFonts w:asciiTheme="majorHAnsi" w:eastAsia="Times New Roman" w:hAnsiTheme="majorHAnsi" w:cstheme="majorHAnsi"/>
          <w:kern w:val="0"/>
          <w:lang w:val="es-ES"/>
          <w14:ligatures w14:val="none"/>
        </w:rPr>
        <w:t xml:space="preserve">, Gobierno Contigo, Interior y Policía, etc. </w:t>
      </w:r>
    </w:p>
    <w:p w14:paraId="38DC4997" w14:textId="77777777" w:rsidR="006F6A82" w:rsidRDefault="006F6A82" w:rsidP="006F6A82">
      <w:pPr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</w:pPr>
    </w:p>
    <w:p w14:paraId="1C36BC6B" w14:textId="77777777" w:rsidR="00DD22E6" w:rsidRDefault="00DD22E6" w:rsidP="006F6A82">
      <w:pPr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</w:pPr>
    </w:p>
    <w:p w14:paraId="3AB4F5D0" w14:textId="77777777" w:rsidR="00B448C8" w:rsidRDefault="00B448C8" w:rsidP="006F6A82">
      <w:pPr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</w:pPr>
    </w:p>
    <w:p w14:paraId="7BED9032" w14:textId="77777777" w:rsidR="00B448C8" w:rsidRDefault="00B448C8" w:rsidP="006F6A82">
      <w:pPr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</w:pPr>
    </w:p>
    <w:p w14:paraId="1A259FC8" w14:textId="77777777" w:rsidR="00B448C8" w:rsidRDefault="00B448C8" w:rsidP="006F6A82">
      <w:pPr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</w:pPr>
    </w:p>
    <w:p w14:paraId="3FD60834" w14:textId="77777777" w:rsidR="00B448C8" w:rsidRDefault="00B448C8" w:rsidP="006F6A82">
      <w:pPr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</w:pPr>
    </w:p>
    <w:p w14:paraId="75FFEAB6" w14:textId="77777777" w:rsidR="006F6A82" w:rsidRDefault="006F6A82" w:rsidP="006F6A82">
      <w:pPr>
        <w:widowControl w:val="0"/>
        <w:autoSpaceDE w:val="0"/>
        <w:autoSpaceDN w:val="0"/>
        <w:spacing w:before="156" w:after="0" w:line="240" w:lineRule="auto"/>
        <w:ind w:right="931"/>
        <w:jc w:val="both"/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</w:pPr>
      <w:r w:rsidRPr="00861BC1"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  <w:lastRenderedPageBreak/>
        <w:t xml:space="preserve">División </w:t>
      </w:r>
      <w:r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  <w:t>Asistencia Legal</w:t>
      </w:r>
    </w:p>
    <w:p w14:paraId="75DC458B" w14:textId="77777777" w:rsidR="006F6A82" w:rsidRDefault="006F6A82" w:rsidP="006F6A82">
      <w:pPr>
        <w:widowControl w:val="0"/>
        <w:autoSpaceDE w:val="0"/>
        <w:autoSpaceDN w:val="0"/>
        <w:spacing w:before="156" w:after="0" w:line="240" w:lineRule="auto"/>
        <w:ind w:right="931"/>
        <w:jc w:val="both"/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39"/>
        <w:gridCol w:w="1409"/>
        <w:gridCol w:w="840"/>
        <w:gridCol w:w="1015"/>
        <w:gridCol w:w="1141"/>
        <w:gridCol w:w="1453"/>
        <w:gridCol w:w="1451"/>
      </w:tblGrid>
      <w:tr w:rsidR="006F6A82" w:rsidRPr="00BE048D" w14:paraId="08E2537B" w14:textId="77777777" w:rsidTr="0001666B">
        <w:tc>
          <w:tcPr>
            <w:tcW w:w="2380" w:type="pct"/>
          </w:tcPr>
          <w:p w14:paraId="1E64E866" w14:textId="77777777" w:rsidR="006F6A82" w:rsidRPr="00722310" w:rsidRDefault="006F6A82" w:rsidP="0001666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223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dicadores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Reporte Mensual)</w:t>
            </w:r>
          </w:p>
        </w:tc>
        <w:tc>
          <w:tcPr>
            <w:tcW w:w="505" w:type="pct"/>
          </w:tcPr>
          <w:p w14:paraId="2034511F" w14:textId="77777777" w:rsidR="006F6A82" w:rsidRPr="00722310" w:rsidRDefault="006F6A82" w:rsidP="0001666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a 1er Trimestre</w:t>
            </w:r>
            <w:r w:rsidRPr="007223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</w:tcPr>
          <w:p w14:paraId="1218D15B" w14:textId="77777777" w:rsidR="006F6A82" w:rsidRPr="00722310" w:rsidRDefault="006F6A82" w:rsidP="0001666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364" w:type="pct"/>
          </w:tcPr>
          <w:p w14:paraId="5D244149" w14:textId="77777777" w:rsidR="006F6A82" w:rsidRPr="00722310" w:rsidRDefault="006F6A82" w:rsidP="0001666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09" w:type="pct"/>
          </w:tcPr>
          <w:p w14:paraId="52E97452" w14:textId="77777777" w:rsidR="006F6A82" w:rsidRDefault="006F6A82" w:rsidP="0001666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rzo</w:t>
            </w:r>
          </w:p>
        </w:tc>
        <w:tc>
          <w:tcPr>
            <w:tcW w:w="521" w:type="pct"/>
          </w:tcPr>
          <w:p w14:paraId="61204FB8" w14:textId="77777777" w:rsidR="006F6A82" w:rsidRPr="00722310" w:rsidRDefault="006F6A82" w:rsidP="0001666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grado 1er Trimestre</w:t>
            </w:r>
          </w:p>
        </w:tc>
        <w:tc>
          <w:tcPr>
            <w:tcW w:w="520" w:type="pct"/>
          </w:tcPr>
          <w:p w14:paraId="2F9F2F32" w14:textId="77777777" w:rsidR="006F6A82" w:rsidRDefault="006F6A82" w:rsidP="0001666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223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a Anual</w:t>
            </w:r>
          </w:p>
        </w:tc>
      </w:tr>
      <w:tr w:rsidR="006F6A82" w:rsidRPr="00BE048D" w14:paraId="47864E84" w14:textId="77777777" w:rsidTr="0001666B">
        <w:tc>
          <w:tcPr>
            <w:tcW w:w="2380" w:type="pct"/>
          </w:tcPr>
          <w:p w14:paraId="6DA93FA4" w14:textId="77777777" w:rsidR="006F6A82" w:rsidRPr="0038664B" w:rsidRDefault="006F6A82" w:rsidP="000166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750A">
              <w:rPr>
                <w:rFonts w:asciiTheme="majorHAnsi" w:hAnsiTheme="majorHAnsi" w:cstheme="majorHAnsi"/>
                <w:sz w:val="24"/>
                <w:szCs w:val="24"/>
              </w:rPr>
              <w:t>Cantidad de Personas beneficiadas con el servicio de Asistencia Legal</w:t>
            </w:r>
          </w:p>
        </w:tc>
        <w:tc>
          <w:tcPr>
            <w:tcW w:w="505" w:type="pct"/>
            <w:vAlign w:val="center"/>
          </w:tcPr>
          <w:p w14:paraId="10FB6BFE" w14:textId="77777777" w:rsidR="006F6A82" w:rsidRPr="0038664B" w:rsidRDefault="006F6A82" w:rsidP="000166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301" w:type="pct"/>
          </w:tcPr>
          <w:p w14:paraId="186ABB07" w14:textId="77777777" w:rsidR="006F6A82" w:rsidRPr="0038664B" w:rsidRDefault="006F6A82" w:rsidP="000166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64" w:type="pct"/>
          </w:tcPr>
          <w:p w14:paraId="5195C785" w14:textId="77777777" w:rsidR="006F6A82" w:rsidRPr="0038664B" w:rsidRDefault="006F6A82" w:rsidP="000166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409" w:type="pct"/>
          </w:tcPr>
          <w:p w14:paraId="7A141A32" w14:textId="77777777" w:rsidR="006F6A82" w:rsidRPr="0038664B" w:rsidRDefault="006F6A82" w:rsidP="000166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</w:t>
            </w:r>
          </w:p>
        </w:tc>
        <w:tc>
          <w:tcPr>
            <w:tcW w:w="521" w:type="pct"/>
          </w:tcPr>
          <w:p w14:paraId="703DEB0B" w14:textId="77777777" w:rsidR="006F6A82" w:rsidRDefault="006F6A82" w:rsidP="000166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520" w:type="pct"/>
            <w:vAlign w:val="center"/>
          </w:tcPr>
          <w:p w14:paraId="126F0101" w14:textId="77777777" w:rsidR="006F6A82" w:rsidRDefault="006F6A82" w:rsidP="000166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0</w:t>
            </w:r>
          </w:p>
        </w:tc>
      </w:tr>
      <w:tr w:rsidR="006F6A82" w:rsidRPr="00BE048D" w14:paraId="576FA208" w14:textId="77777777" w:rsidTr="0001666B">
        <w:tc>
          <w:tcPr>
            <w:tcW w:w="2380" w:type="pct"/>
          </w:tcPr>
          <w:p w14:paraId="067EFEEA" w14:textId="0ADFF504" w:rsidR="006F6A82" w:rsidRPr="0038664B" w:rsidRDefault="006F6A82" w:rsidP="000166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750A">
              <w:rPr>
                <w:rFonts w:asciiTheme="majorHAnsi" w:hAnsiTheme="majorHAnsi" w:cstheme="majorHAnsi"/>
                <w:sz w:val="24"/>
                <w:szCs w:val="24"/>
              </w:rPr>
              <w:t>Cantidad de Instituciones asesoradas</w:t>
            </w:r>
            <w:r w:rsidR="00DD22E6">
              <w:rPr>
                <w:rStyle w:val="Refdenotaalpie"/>
                <w:rFonts w:asciiTheme="majorHAnsi" w:hAnsiTheme="majorHAnsi" w:cstheme="majorHAnsi"/>
                <w:sz w:val="24"/>
                <w:szCs w:val="24"/>
              </w:rPr>
              <w:footnoteReference w:id="3"/>
            </w:r>
          </w:p>
        </w:tc>
        <w:tc>
          <w:tcPr>
            <w:tcW w:w="505" w:type="pct"/>
            <w:vAlign w:val="center"/>
          </w:tcPr>
          <w:p w14:paraId="51060C22" w14:textId="77777777" w:rsidR="006F6A82" w:rsidRPr="0038664B" w:rsidRDefault="006F6A82" w:rsidP="000166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14:paraId="700C45DF" w14:textId="77777777" w:rsidR="006F6A82" w:rsidRPr="0038664B" w:rsidRDefault="006F6A82" w:rsidP="000166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14:paraId="21E16DD4" w14:textId="77777777" w:rsidR="006F6A82" w:rsidRPr="0038664B" w:rsidRDefault="006F6A82" w:rsidP="000166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409" w:type="pct"/>
          </w:tcPr>
          <w:p w14:paraId="603F348E" w14:textId="77777777" w:rsidR="006F6A82" w:rsidRPr="0038664B" w:rsidRDefault="006F6A82" w:rsidP="000166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21" w:type="pct"/>
          </w:tcPr>
          <w:p w14:paraId="73D023EB" w14:textId="77777777" w:rsidR="006F6A82" w:rsidRDefault="006F6A82" w:rsidP="000166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20" w:type="pct"/>
            <w:vAlign w:val="center"/>
          </w:tcPr>
          <w:p w14:paraId="12FEE3A3" w14:textId="77777777" w:rsidR="006F6A82" w:rsidRDefault="006F6A82" w:rsidP="000166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</w:tr>
    </w:tbl>
    <w:p w14:paraId="70A7E11F" w14:textId="77777777" w:rsidR="006F6A82" w:rsidRPr="00861BC1" w:rsidRDefault="006F6A82" w:rsidP="006F6A82">
      <w:pPr>
        <w:widowControl w:val="0"/>
        <w:autoSpaceDE w:val="0"/>
        <w:autoSpaceDN w:val="0"/>
        <w:spacing w:before="156" w:after="0" w:line="240" w:lineRule="auto"/>
        <w:ind w:right="931"/>
        <w:jc w:val="both"/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</w:pPr>
    </w:p>
    <w:p w14:paraId="737468C1" w14:textId="77777777" w:rsidR="006F6A82" w:rsidRDefault="006F6A82" w:rsidP="006F6A82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56" w:after="0" w:line="240" w:lineRule="auto"/>
        <w:ind w:right="95"/>
        <w:jc w:val="both"/>
        <w:rPr>
          <w:rFonts w:asciiTheme="majorHAnsi" w:eastAsia="Times New Roman" w:hAnsiTheme="majorHAnsi" w:cstheme="majorHAnsi"/>
          <w:kern w:val="0"/>
          <w:lang w:val="es-ES"/>
          <w14:ligatures w14:val="none"/>
        </w:rPr>
      </w:pPr>
      <w:r>
        <w:rPr>
          <w:rFonts w:asciiTheme="majorHAnsi" w:eastAsia="Times New Roman" w:hAnsiTheme="majorHAnsi" w:cstheme="majorHAnsi"/>
          <w:kern w:val="0"/>
          <w:lang w:val="es-ES"/>
          <w14:ligatures w14:val="none"/>
        </w:rPr>
        <w:t>Durante el trimestre, se realizaron 15 traslados a diferentes instancias a gestionar servicios legales para personas con discapacidad.</w:t>
      </w:r>
    </w:p>
    <w:p w14:paraId="7517866D" w14:textId="71B493E6" w:rsidR="00B448C8" w:rsidRPr="00B448C8" w:rsidRDefault="006F6A82" w:rsidP="00B448C8">
      <w:pPr>
        <w:pStyle w:val="Prrafodelista"/>
        <w:numPr>
          <w:ilvl w:val="0"/>
          <w:numId w:val="2"/>
        </w:numPr>
        <w:rPr>
          <w:rFonts w:asciiTheme="majorHAnsi" w:eastAsia="Times New Roman" w:hAnsiTheme="majorHAnsi" w:cstheme="majorHAnsi"/>
          <w:b/>
          <w:bCs/>
          <w:color w:val="20295D"/>
          <w:kern w:val="0"/>
          <w:sz w:val="24"/>
          <w:szCs w:val="24"/>
          <w:lang w:val="es-ES"/>
          <w14:ligatures w14:val="none"/>
        </w:rPr>
      </w:pPr>
      <w:r w:rsidRPr="00DD22E6">
        <w:rPr>
          <w:rFonts w:asciiTheme="majorHAnsi" w:eastAsia="Times New Roman" w:hAnsiTheme="majorHAnsi" w:cstheme="majorHAnsi"/>
          <w:kern w:val="0"/>
          <w:lang w:val="es-ES"/>
          <w14:ligatures w14:val="none"/>
        </w:rPr>
        <w:t>Se realizó la Mesa de Avances de la Ley 5-13 sobre discapacida</w:t>
      </w:r>
      <w:r w:rsidR="00DD22E6" w:rsidRPr="00DD22E6">
        <w:rPr>
          <w:rFonts w:asciiTheme="majorHAnsi" w:eastAsia="Times New Roman" w:hAnsiTheme="majorHAnsi" w:cstheme="majorHAnsi"/>
          <w:kern w:val="0"/>
          <w:lang w:val="es-ES"/>
          <w14:ligatures w14:val="none"/>
        </w:rPr>
        <w:t>d</w:t>
      </w:r>
      <w:r w:rsidR="00DD22E6">
        <w:rPr>
          <w:rFonts w:asciiTheme="majorHAnsi" w:eastAsia="Times New Roman" w:hAnsiTheme="majorHAnsi" w:cstheme="majorHAnsi"/>
          <w:kern w:val="0"/>
          <w:lang w:val="es-ES"/>
          <w14:ligatures w14:val="none"/>
        </w:rPr>
        <w:t xml:space="preserve"> del ámbito de Asistencia</w:t>
      </w:r>
      <w:r w:rsidR="00B448C8">
        <w:rPr>
          <w:rFonts w:asciiTheme="majorHAnsi" w:eastAsia="Times New Roman" w:hAnsiTheme="majorHAnsi" w:cstheme="majorHAnsi"/>
          <w:kern w:val="0"/>
          <w:lang w:val="es-ES"/>
          <w14:ligatures w14:val="none"/>
        </w:rPr>
        <w:t>.</w:t>
      </w:r>
    </w:p>
    <w:p w14:paraId="1DC31FBE" w14:textId="110580F8" w:rsidR="00B448C8" w:rsidRPr="00B448C8" w:rsidRDefault="00B448C8" w:rsidP="00B448C8">
      <w:pPr>
        <w:tabs>
          <w:tab w:val="left" w:pos="960"/>
        </w:tabs>
        <w:rPr>
          <w:lang w:val="es-ES"/>
        </w:rPr>
        <w:sectPr w:rsidR="00B448C8" w:rsidRPr="00B448C8" w:rsidSect="00115800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AA52527" w14:textId="6CBE42A7" w:rsidR="00073FEC" w:rsidRPr="00B448C8" w:rsidRDefault="00073FEC" w:rsidP="00B448C8">
      <w:pPr>
        <w:widowControl w:val="0"/>
        <w:autoSpaceDE w:val="0"/>
        <w:autoSpaceDN w:val="0"/>
        <w:spacing w:before="156" w:after="0" w:line="240" w:lineRule="auto"/>
        <w:ind w:right="95"/>
        <w:jc w:val="both"/>
        <w:rPr>
          <w:rFonts w:asciiTheme="majorHAnsi" w:eastAsia="Times New Roman" w:hAnsiTheme="majorHAnsi" w:cstheme="majorHAnsi"/>
          <w:kern w:val="0"/>
          <w:lang w:val="es-ES"/>
          <w14:ligatures w14:val="none"/>
        </w:rPr>
      </w:pPr>
    </w:p>
    <w:sectPr w:rsidR="00073FEC" w:rsidRPr="00B448C8" w:rsidSect="001158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7D6F" w14:textId="77777777" w:rsidR="007655E3" w:rsidRDefault="007655E3" w:rsidP="00786765">
      <w:pPr>
        <w:spacing w:after="0" w:line="240" w:lineRule="auto"/>
      </w:pPr>
      <w:r>
        <w:separator/>
      </w:r>
    </w:p>
  </w:endnote>
  <w:endnote w:type="continuationSeparator" w:id="0">
    <w:p w14:paraId="4F5F0871" w14:textId="77777777" w:rsidR="007655E3" w:rsidRDefault="007655E3" w:rsidP="0078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84CD0" w14:textId="77777777" w:rsidR="007655E3" w:rsidRDefault="007655E3" w:rsidP="00786765">
      <w:pPr>
        <w:spacing w:after="0" w:line="240" w:lineRule="auto"/>
      </w:pPr>
      <w:r>
        <w:separator/>
      </w:r>
    </w:p>
  </w:footnote>
  <w:footnote w:type="continuationSeparator" w:id="0">
    <w:p w14:paraId="586CE67F" w14:textId="77777777" w:rsidR="007655E3" w:rsidRDefault="007655E3" w:rsidP="00786765">
      <w:pPr>
        <w:spacing w:after="0" w:line="240" w:lineRule="auto"/>
      </w:pPr>
      <w:r>
        <w:continuationSeparator/>
      </w:r>
    </w:p>
  </w:footnote>
  <w:footnote w:id="1">
    <w:p w14:paraId="3FDEB3B3" w14:textId="21564305" w:rsidR="006F6A82" w:rsidRDefault="006F6A82">
      <w:pPr>
        <w:pStyle w:val="Textonotapie"/>
      </w:pPr>
      <w:r>
        <w:rPr>
          <w:rStyle w:val="Refdenotaalpie"/>
        </w:rPr>
        <w:footnoteRef/>
      </w:r>
      <w:r>
        <w:t xml:space="preserve"> Las unidades de Valoración están planificadas para el 3er trimestre.</w:t>
      </w:r>
    </w:p>
  </w:footnote>
  <w:footnote w:id="2">
    <w:p w14:paraId="3769022A" w14:textId="146554EB" w:rsidR="003A11D7" w:rsidRDefault="003A11D7">
      <w:pPr>
        <w:pStyle w:val="Textonotapie"/>
      </w:pPr>
      <w:r>
        <w:rPr>
          <w:rStyle w:val="Refdenotaalpie"/>
        </w:rPr>
        <w:footnoteRef/>
      </w:r>
      <w:r>
        <w:t xml:space="preserve"> Durante el 1T no se enviaron base de datos de Pensiones Solidarias por priorizar la depuración de las que 700 que iban para decreto.</w:t>
      </w:r>
    </w:p>
  </w:footnote>
  <w:footnote w:id="3">
    <w:p w14:paraId="4CC74191" w14:textId="604DFB4A" w:rsidR="00DD22E6" w:rsidRDefault="00DD22E6">
      <w:pPr>
        <w:pStyle w:val="Textonotapie"/>
      </w:pPr>
      <w:r>
        <w:rPr>
          <w:rStyle w:val="Refdenotaalpie"/>
        </w:rPr>
        <w:footnoteRef/>
      </w:r>
      <w:r>
        <w:t xml:space="preserve"> La cantidad de instituciones asesoradas son según solicitud, durante este primer trimestre no tuvimos solicitudes ni se nos presentaron Proyectos de Ley del cual omitir opin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0ED5" w14:textId="51D254D0" w:rsidR="0069745E" w:rsidRDefault="0069745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0BA59" wp14:editId="64729D8E">
          <wp:simplePos x="0" y="0"/>
          <wp:positionH relativeFrom="margin">
            <wp:posOffset>3609975</wp:posOffset>
          </wp:positionH>
          <wp:positionV relativeFrom="paragraph">
            <wp:posOffset>-341630</wp:posOffset>
          </wp:positionV>
          <wp:extent cx="1400175" cy="1177290"/>
          <wp:effectExtent l="0" t="0" r="9525" b="3810"/>
          <wp:wrapSquare wrapText="bothSides"/>
          <wp:docPr id="4567183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F67858" w14:textId="77777777" w:rsidR="0069745E" w:rsidRDefault="0069745E">
    <w:pPr>
      <w:pStyle w:val="Encabezado"/>
    </w:pPr>
  </w:p>
  <w:p w14:paraId="08F9F792" w14:textId="77777777" w:rsidR="0069745E" w:rsidRDefault="0069745E">
    <w:pPr>
      <w:pStyle w:val="Encabezado"/>
    </w:pPr>
  </w:p>
  <w:p w14:paraId="772FA4AD" w14:textId="77777777" w:rsidR="0069745E" w:rsidRDefault="0069745E">
    <w:pPr>
      <w:pStyle w:val="Encabezado"/>
    </w:pPr>
  </w:p>
  <w:p w14:paraId="5BAEA38A" w14:textId="77777777" w:rsidR="0069745E" w:rsidRDefault="0069745E">
    <w:pPr>
      <w:pStyle w:val="Encabezado"/>
    </w:pPr>
  </w:p>
  <w:p w14:paraId="43497659" w14:textId="1C1333CB" w:rsidR="0069745E" w:rsidRPr="00B448C8" w:rsidRDefault="0069745E" w:rsidP="00B448C8">
    <w:pPr>
      <w:widowControl w:val="0"/>
      <w:autoSpaceDE w:val="0"/>
      <w:autoSpaceDN w:val="0"/>
      <w:spacing w:before="156" w:after="0" w:line="240" w:lineRule="auto"/>
      <w:ind w:right="931"/>
      <w:jc w:val="center"/>
      <w:rPr>
        <w:rFonts w:asciiTheme="majorHAnsi" w:eastAsia="Times New Roman" w:hAnsiTheme="majorHAnsi" w:cstheme="majorHAnsi"/>
        <w:b/>
        <w:bCs/>
        <w:color w:val="20295D"/>
        <w:kern w:val="0"/>
        <w:sz w:val="24"/>
        <w:szCs w:val="24"/>
        <w:lang w:val="es-ES"/>
        <w14:ligatures w14:val="none"/>
      </w:rPr>
    </w:pPr>
    <w:r w:rsidRPr="00B448C8">
      <w:rPr>
        <w:rFonts w:asciiTheme="majorHAnsi" w:eastAsia="Times New Roman" w:hAnsiTheme="majorHAnsi" w:cstheme="majorHAnsi"/>
        <w:b/>
        <w:bCs/>
        <w:color w:val="20295D"/>
        <w:kern w:val="0"/>
        <w:sz w:val="24"/>
        <w:szCs w:val="24"/>
        <w:lang w:val="es-ES"/>
        <w14:ligatures w14:val="none"/>
      </w:rPr>
      <w:t xml:space="preserve">Informe Ejecución Departamento de </w:t>
    </w:r>
    <w:r w:rsidR="003C0AD8" w:rsidRPr="00B448C8">
      <w:rPr>
        <w:rFonts w:asciiTheme="majorHAnsi" w:eastAsia="Times New Roman" w:hAnsiTheme="majorHAnsi" w:cstheme="majorHAnsi"/>
        <w:b/>
        <w:bCs/>
        <w:color w:val="20295D"/>
        <w:kern w:val="0"/>
        <w:sz w:val="24"/>
        <w:szCs w:val="24"/>
        <w:lang w:val="es-ES"/>
        <w14:ligatures w14:val="none"/>
      </w:rPr>
      <w:t>Servicios</w:t>
    </w:r>
  </w:p>
  <w:p w14:paraId="1E384123" w14:textId="5C84B2C6" w:rsidR="00115800" w:rsidRPr="00B448C8" w:rsidRDefault="00115800" w:rsidP="00B448C8">
    <w:pPr>
      <w:widowControl w:val="0"/>
      <w:autoSpaceDE w:val="0"/>
      <w:autoSpaceDN w:val="0"/>
      <w:spacing w:before="156" w:after="0" w:line="240" w:lineRule="auto"/>
      <w:ind w:left="1192" w:right="931"/>
      <w:jc w:val="center"/>
      <w:rPr>
        <w:rFonts w:asciiTheme="majorHAnsi" w:eastAsia="Times New Roman" w:hAnsiTheme="majorHAnsi" w:cstheme="majorHAnsi"/>
        <w:b/>
        <w:bCs/>
        <w:color w:val="20295D"/>
        <w:kern w:val="0"/>
        <w:sz w:val="24"/>
        <w:szCs w:val="24"/>
        <w:lang w:val="es-ES"/>
        <w14:ligatures w14:val="none"/>
      </w:rPr>
    </w:pPr>
    <w:r w:rsidRPr="00B448C8">
      <w:rPr>
        <w:rFonts w:asciiTheme="majorHAnsi" w:eastAsia="Times New Roman" w:hAnsiTheme="majorHAnsi" w:cstheme="majorHAnsi"/>
        <w:b/>
        <w:bCs/>
        <w:color w:val="20295D"/>
        <w:kern w:val="0"/>
        <w:sz w:val="24"/>
        <w:szCs w:val="24"/>
        <w:lang w:val="es-ES"/>
        <w14:ligatures w14:val="none"/>
      </w:rPr>
      <w:t>Enero – Febrero – Marzo</w:t>
    </w:r>
  </w:p>
  <w:p w14:paraId="3292AEA3" w14:textId="28BBB27D" w:rsidR="00115800" w:rsidRPr="0069745E" w:rsidRDefault="00115800" w:rsidP="00115800">
    <w:pPr>
      <w:widowControl w:val="0"/>
      <w:autoSpaceDE w:val="0"/>
      <w:autoSpaceDN w:val="0"/>
      <w:spacing w:before="156" w:after="0" w:line="240" w:lineRule="auto"/>
      <w:ind w:left="1192" w:right="931"/>
      <w:jc w:val="center"/>
      <w:rPr>
        <w:rFonts w:asciiTheme="majorHAnsi" w:eastAsia="Times New Roman" w:hAnsiTheme="majorHAnsi" w:cstheme="majorHAnsi"/>
        <w:b/>
        <w:bCs/>
        <w:color w:val="20295D"/>
        <w:kern w:val="0"/>
        <w:sz w:val="24"/>
        <w:szCs w:val="24"/>
        <w:u w:val="single"/>
        <w:lang w:val="es-ES"/>
        <w14:ligatures w14:val="none"/>
      </w:rPr>
    </w:pPr>
    <w:r>
      <w:rPr>
        <w:rFonts w:asciiTheme="majorHAnsi" w:eastAsia="Times New Roman" w:hAnsiTheme="majorHAnsi" w:cstheme="majorHAnsi"/>
        <w:b/>
        <w:bCs/>
        <w:color w:val="20295D"/>
        <w:kern w:val="0"/>
        <w:sz w:val="24"/>
        <w:szCs w:val="24"/>
        <w:u w:val="single"/>
        <w:lang w:val="es-ES"/>
        <w14:ligatures w14:val="none"/>
      </w:rPr>
      <w:t>Primer Trimestre (1T)</w:t>
    </w:r>
  </w:p>
  <w:p w14:paraId="270699DD" w14:textId="77777777" w:rsidR="0069745E" w:rsidRPr="0069745E" w:rsidRDefault="0069745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092D"/>
    <w:multiLevelType w:val="hybridMultilevel"/>
    <w:tmpl w:val="766A481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04DA"/>
    <w:multiLevelType w:val="hybridMultilevel"/>
    <w:tmpl w:val="8862A85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33F7"/>
    <w:multiLevelType w:val="hybridMultilevel"/>
    <w:tmpl w:val="882EE572"/>
    <w:lvl w:ilvl="0" w:tplc="1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04137"/>
    <w:multiLevelType w:val="hybridMultilevel"/>
    <w:tmpl w:val="5A9C942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C606A"/>
    <w:multiLevelType w:val="hybridMultilevel"/>
    <w:tmpl w:val="08C251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D7AF5"/>
    <w:multiLevelType w:val="hybridMultilevel"/>
    <w:tmpl w:val="A6FEF6F0"/>
    <w:lvl w:ilvl="0" w:tplc="1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7860975">
    <w:abstractNumId w:val="4"/>
  </w:num>
  <w:num w:numId="2" w16cid:durableId="1013386401">
    <w:abstractNumId w:val="3"/>
  </w:num>
  <w:num w:numId="3" w16cid:durableId="1195341819">
    <w:abstractNumId w:val="1"/>
  </w:num>
  <w:num w:numId="4" w16cid:durableId="1412120499">
    <w:abstractNumId w:val="0"/>
  </w:num>
  <w:num w:numId="5" w16cid:durableId="787624073">
    <w:abstractNumId w:val="2"/>
  </w:num>
  <w:num w:numId="6" w16cid:durableId="643050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7A"/>
    <w:rsid w:val="00011817"/>
    <w:rsid w:val="00043624"/>
    <w:rsid w:val="000447B4"/>
    <w:rsid w:val="00061D9E"/>
    <w:rsid w:val="00070225"/>
    <w:rsid w:val="00071441"/>
    <w:rsid w:val="00073FEC"/>
    <w:rsid w:val="00085FC9"/>
    <w:rsid w:val="000D76D0"/>
    <w:rsid w:val="00103387"/>
    <w:rsid w:val="00115800"/>
    <w:rsid w:val="001516BD"/>
    <w:rsid w:val="001B6FE0"/>
    <w:rsid w:val="001D27B0"/>
    <w:rsid w:val="001F56EE"/>
    <w:rsid w:val="00211A13"/>
    <w:rsid w:val="0026695D"/>
    <w:rsid w:val="002A270D"/>
    <w:rsid w:val="002B1BE3"/>
    <w:rsid w:val="00321EB4"/>
    <w:rsid w:val="0036286C"/>
    <w:rsid w:val="00373081"/>
    <w:rsid w:val="0038664B"/>
    <w:rsid w:val="003A11D7"/>
    <w:rsid w:val="003A48E3"/>
    <w:rsid w:val="003C0AD8"/>
    <w:rsid w:val="003F1E89"/>
    <w:rsid w:val="00405200"/>
    <w:rsid w:val="00421837"/>
    <w:rsid w:val="004841A4"/>
    <w:rsid w:val="004962EB"/>
    <w:rsid w:val="004B0626"/>
    <w:rsid w:val="005075DF"/>
    <w:rsid w:val="00524155"/>
    <w:rsid w:val="00530AF6"/>
    <w:rsid w:val="0055224D"/>
    <w:rsid w:val="00552BE2"/>
    <w:rsid w:val="00571671"/>
    <w:rsid w:val="005C0AE7"/>
    <w:rsid w:val="005E2E59"/>
    <w:rsid w:val="005F035F"/>
    <w:rsid w:val="005F08DE"/>
    <w:rsid w:val="005F7538"/>
    <w:rsid w:val="0060022B"/>
    <w:rsid w:val="00624C7A"/>
    <w:rsid w:val="006266BB"/>
    <w:rsid w:val="0069745E"/>
    <w:rsid w:val="006E66B6"/>
    <w:rsid w:val="006F6A82"/>
    <w:rsid w:val="00700B5C"/>
    <w:rsid w:val="00722310"/>
    <w:rsid w:val="0075357C"/>
    <w:rsid w:val="007655E3"/>
    <w:rsid w:val="00780703"/>
    <w:rsid w:val="00786765"/>
    <w:rsid w:val="007A15E4"/>
    <w:rsid w:val="007C6DE3"/>
    <w:rsid w:val="007D0986"/>
    <w:rsid w:val="008032F2"/>
    <w:rsid w:val="00813643"/>
    <w:rsid w:val="00825588"/>
    <w:rsid w:val="0083320F"/>
    <w:rsid w:val="00854A06"/>
    <w:rsid w:val="00854DA2"/>
    <w:rsid w:val="00861BC1"/>
    <w:rsid w:val="00876583"/>
    <w:rsid w:val="00884BF4"/>
    <w:rsid w:val="00891B44"/>
    <w:rsid w:val="008D700B"/>
    <w:rsid w:val="00913AC8"/>
    <w:rsid w:val="009162A9"/>
    <w:rsid w:val="009225FF"/>
    <w:rsid w:val="009602FF"/>
    <w:rsid w:val="0097370A"/>
    <w:rsid w:val="00985A05"/>
    <w:rsid w:val="009A45B9"/>
    <w:rsid w:val="009A45FD"/>
    <w:rsid w:val="009B75C0"/>
    <w:rsid w:val="009D1E3D"/>
    <w:rsid w:val="00A41F96"/>
    <w:rsid w:val="00A50371"/>
    <w:rsid w:val="00A554C3"/>
    <w:rsid w:val="00A5725C"/>
    <w:rsid w:val="00A9219F"/>
    <w:rsid w:val="00AD4230"/>
    <w:rsid w:val="00B448C8"/>
    <w:rsid w:val="00B56B86"/>
    <w:rsid w:val="00B65C21"/>
    <w:rsid w:val="00B900A0"/>
    <w:rsid w:val="00B92935"/>
    <w:rsid w:val="00BE048D"/>
    <w:rsid w:val="00BE0EA2"/>
    <w:rsid w:val="00C244AD"/>
    <w:rsid w:val="00C62D81"/>
    <w:rsid w:val="00CB39BF"/>
    <w:rsid w:val="00CC0F48"/>
    <w:rsid w:val="00CE55B7"/>
    <w:rsid w:val="00CE5616"/>
    <w:rsid w:val="00D30850"/>
    <w:rsid w:val="00D967FA"/>
    <w:rsid w:val="00DA6AE8"/>
    <w:rsid w:val="00DB7503"/>
    <w:rsid w:val="00DD22E6"/>
    <w:rsid w:val="00DE7455"/>
    <w:rsid w:val="00DF05BD"/>
    <w:rsid w:val="00E06120"/>
    <w:rsid w:val="00E10711"/>
    <w:rsid w:val="00E110D4"/>
    <w:rsid w:val="00E1518D"/>
    <w:rsid w:val="00E3193A"/>
    <w:rsid w:val="00E44778"/>
    <w:rsid w:val="00E60478"/>
    <w:rsid w:val="00E97ED4"/>
    <w:rsid w:val="00ED5E73"/>
    <w:rsid w:val="00EE6E8E"/>
    <w:rsid w:val="00F051AD"/>
    <w:rsid w:val="00F30387"/>
    <w:rsid w:val="00F3795B"/>
    <w:rsid w:val="00F57123"/>
    <w:rsid w:val="00F57755"/>
    <w:rsid w:val="00F82527"/>
    <w:rsid w:val="00FA4EB4"/>
    <w:rsid w:val="00FB1377"/>
    <w:rsid w:val="00FF2D5C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92E0FF"/>
  <w15:chartTrackingRefBased/>
  <w15:docId w15:val="{437DAA46-338E-4D00-A663-B1FEBCE3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25C"/>
  </w:style>
  <w:style w:type="paragraph" w:styleId="Ttulo1">
    <w:name w:val="heading 1"/>
    <w:basedOn w:val="Normal"/>
    <w:next w:val="Normal"/>
    <w:link w:val="Ttulo1Car"/>
    <w:uiPriority w:val="9"/>
    <w:qFormat/>
    <w:rsid w:val="00624C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4C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4C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4C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4C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4C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4C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4C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4C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4C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4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4C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4C7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4C7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4C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4C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4C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4C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4C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4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4C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4C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4C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4C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4C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4C7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4C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4C7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4C7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6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765"/>
  </w:style>
  <w:style w:type="paragraph" w:styleId="Piedepgina">
    <w:name w:val="footer"/>
    <w:basedOn w:val="Normal"/>
    <w:link w:val="PiedepginaCar"/>
    <w:uiPriority w:val="99"/>
    <w:unhideWhenUsed/>
    <w:rsid w:val="0078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765"/>
  </w:style>
  <w:style w:type="character" w:styleId="Refdecomentario">
    <w:name w:val="annotation reference"/>
    <w:basedOn w:val="Fuentedeprrafopredeter"/>
    <w:uiPriority w:val="99"/>
    <w:semiHidden/>
    <w:unhideWhenUsed/>
    <w:rsid w:val="003866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66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66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64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69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69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69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6A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6A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6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6668-3478-4298-A1E5-194F310F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odriguez</dc:creator>
  <cp:keywords/>
  <dc:description/>
  <cp:lastModifiedBy>Yennyfeer  Paredes Carpio</cp:lastModifiedBy>
  <cp:revision>10</cp:revision>
  <cp:lastPrinted>2025-05-09T15:52:00Z</cp:lastPrinted>
  <dcterms:created xsi:type="dcterms:W3CDTF">2025-05-06T19:16:00Z</dcterms:created>
  <dcterms:modified xsi:type="dcterms:W3CDTF">2025-05-09T15:52:00Z</dcterms:modified>
</cp:coreProperties>
</file>